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70C421" w:rsidR="00E4321B" w:rsidRPr="00E4321B" w:rsidRDefault="00B939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F6E42F2" w:rsidR="00DF4FD8" w:rsidRPr="00DF4FD8" w:rsidRDefault="00B939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0BB646" w:rsidR="00DF4FD8" w:rsidRPr="0075070E" w:rsidRDefault="00B939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BDAB17" w:rsidR="00DF4FD8" w:rsidRPr="00DF4FD8" w:rsidRDefault="00B939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92DCFB" w:rsidR="00DF4FD8" w:rsidRPr="00DF4FD8" w:rsidRDefault="00B939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13E2B6" w:rsidR="00DF4FD8" w:rsidRPr="00DF4FD8" w:rsidRDefault="00B939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BF6406" w:rsidR="00DF4FD8" w:rsidRPr="00DF4FD8" w:rsidRDefault="00B939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6A0D63" w:rsidR="00DF4FD8" w:rsidRPr="00DF4FD8" w:rsidRDefault="00B939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00AE13" w:rsidR="00DF4FD8" w:rsidRPr="00DF4FD8" w:rsidRDefault="00B939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3FA3FE" w:rsidR="00DF4FD8" w:rsidRPr="00DF4FD8" w:rsidRDefault="00B939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FF0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6BE2E5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49BD68A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A102199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3CA1F1F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F95B1B1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F2B7761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904156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2BF4F64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E11560E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E7BAE07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3D45F9E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66AF13F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609497D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A3E00A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58AD4A8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14A1FFA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1BE87EE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DFE2C63" w:rsidR="00DF4FD8" w:rsidRPr="00B93917" w:rsidRDefault="00B939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39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27678DA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612008F" w:rsidR="00DF4FD8" w:rsidRPr="00B93917" w:rsidRDefault="00B939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39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9247C4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46AFF54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D5508BD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8AAADD0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8E5C0CF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955C7A2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88EDAAB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262619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BDB81B0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B8BF2E4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2F1E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5B72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F9E3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3036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C0A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1B5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05E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449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9B5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A48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1CB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0F0C24" w:rsidR="00B87141" w:rsidRPr="0075070E" w:rsidRDefault="00B939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9D7867" w:rsidR="00B87141" w:rsidRPr="00DF4FD8" w:rsidRDefault="00B939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BF91C4" w:rsidR="00B87141" w:rsidRPr="00DF4FD8" w:rsidRDefault="00B939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E67CE6" w:rsidR="00B87141" w:rsidRPr="00DF4FD8" w:rsidRDefault="00B939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13BE9E" w:rsidR="00B87141" w:rsidRPr="00DF4FD8" w:rsidRDefault="00B939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178F44" w:rsidR="00B87141" w:rsidRPr="00DF4FD8" w:rsidRDefault="00B939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FD2D14" w:rsidR="00B87141" w:rsidRPr="00DF4FD8" w:rsidRDefault="00B939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27DA6B" w:rsidR="00B87141" w:rsidRPr="00DF4FD8" w:rsidRDefault="00B939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58FA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9296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A47A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4A62CD" w:rsidR="00DF0BAE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D931CA3" w:rsidR="00DF0BAE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9EBBF43" w:rsidR="00DF0BAE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2F337DF" w:rsidR="00DF0BAE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CE2096" w:rsidR="00DF0BAE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CD2878E" w:rsidR="00DF0BAE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44E0AA6" w:rsidR="00DF0BAE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1679E87" w:rsidR="00DF0BAE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7748C94" w:rsidR="00DF0BAE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6E77F0C" w:rsidR="00DF0BAE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3C10222" w:rsidR="00DF0BAE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1CECEB" w:rsidR="00DF0BAE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79552B6" w:rsidR="00DF0BAE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0C6A40E" w:rsidR="00DF0BAE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4983AAA" w:rsidR="00DF0BAE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6FC9256" w:rsidR="00DF0BAE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CA0A7FA" w:rsidR="00DF0BAE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017E974" w:rsidR="00DF0BAE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6BBD76" w:rsidR="00DF0BAE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A62A869" w:rsidR="00DF0BAE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B93FF36" w:rsidR="00DF0BAE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C85552F" w:rsidR="00DF0BAE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E93DA2A" w:rsidR="00DF0BAE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5DF0A8A" w:rsidR="00DF0BAE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49BE6D5" w:rsidR="00DF0BAE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CFBF6B" w:rsidR="00DF0BAE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4CE45C1" w:rsidR="00DF0BAE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C915A8E" w:rsidR="00DF0BAE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629A5BF" w:rsidR="00DF0BAE" w:rsidRPr="00B93917" w:rsidRDefault="00B939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39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38A9E0D" w:rsidR="00DF0BAE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3A26055" w:rsidR="00DF0BAE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7569C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C6A1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1F11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F4F7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D26B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6F2D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3734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DFAA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2D1803" w:rsidR="00857029" w:rsidRPr="0075070E" w:rsidRDefault="00B939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D234A6" w:rsidR="00857029" w:rsidRPr="00DF4FD8" w:rsidRDefault="00B939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05440B" w:rsidR="00857029" w:rsidRPr="00DF4FD8" w:rsidRDefault="00B939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CFA6AE" w:rsidR="00857029" w:rsidRPr="00DF4FD8" w:rsidRDefault="00B939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45E737" w:rsidR="00857029" w:rsidRPr="00DF4FD8" w:rsidRDefault="00B939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331402" w:rsidR="00857029" w:rsidRPr="00DF4FD8" w:rsidRDefault="00B939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7A4DF3" w:rsidR="00857029" w:rsidRPr="00DF4FD8" w:rsidRDefault="00B939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7678DE" w:rsidR="00857029" w:rsidRPr="00DF4FD8" w:rsidRDefault="00B939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AEE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530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528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811A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750D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38D2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4DBF4DF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10FCBD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183C043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F17B750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F02288C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68D150C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00A1279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3651A58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48BFDE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B0E45C2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45E5FA7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E36B3C0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D6ED21D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C42D8F9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12D8785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349340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F83B3C0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E117906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6F4A063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D77A544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B2375B3" w:rsidR="00DF4FD8" w:rsidRPr="00B93917" w:rsidRDefault="00B939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39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3565E3E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C9F475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6C8CB1D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59D126A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7799A33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6CE7EEF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19EA249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A10840B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F590A0" w:rsidR="00DF4FD8" w:rsidRPr="004020EB" w:rsidRDefault="00B93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3BA1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33C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888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7F7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FC9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AA9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40218A" w:rsidR="00C54E9D" w:rsidRDefault="00B93917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8596E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92BED2" w:rsidR="00C54E9D" w:rsidRDefault="00B93917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FB664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CA1DBE" w:rsidR="00C54E9D" w:rsidRDefault="00B93917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9062E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BE6822" w:rsidR="00C54E9D" w:rsidRDefault="00B93917">
            <w:r>
              <w:t>Jun 21: Andean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2F03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7F62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B828F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F299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079C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E645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047F1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00D3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8C102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C2F0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55C6D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3917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5 - Q2 Calendar</dc:title>
  <dc:subject>Quarter 2 Calendar with Bolivia Holidays</dc:subject>
  <dc:creator>General Blue Corporation</dc:creator>
  <keywords>Bolivia 2025 - Q2 Calendar, Printable, Easy to Customize, Holiday Calendar</keywords>
  <dc:description/>
  <dcterms:created xsi:type="dcterms:W3CDTF">2019-12-12T15:31:00.0000000Z</dcterms:created>
  <dcterms:modified xsi:type="dcterms:W3CDTF">2022-10-16T06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